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9C" w:rsidRPr="00F23D0B" w:rsidRDefault="0023758B" w:rsidP="0023758B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16D9294" wp14:editId="739D290E">
            <wp:extent cx="1151081" cy="879763"/>
            <wp:effectExtent l="0" t="0" r="0" b="0"/>
            <wp:docPr id="1" name="Obraz 1" descr="C:\Users\user2\AppData\Local\Microsoft\Windows\INetCache\IE\A4YPLPSW\books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AppData\Local\Microsoft\Windows\INetCache\IE\A4YPLPSW\books3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28" cy="8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</w:t>
      </w:r>
      <w:r w:rsidR="004B2C5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LEKTURY W ROKU SZKOLNYM 2019</w:t>
      </w:r>
      <w:r w:rsidR="001F429C" w:rsidRPr="00F23D0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/20</w:t>
      </w:r>
      <w:r w:rsidR="004B2C5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20</w:t>
      </w:r>
    </w:p>
    <w:p w:rsidR="004F133D" w:rsidRPr="00F23D0B" w:rsidRDefault="001F429C" w:rsidP="00F23D0B">
      <w:pPr>
        <w:rPr>
          <w:rFonts w:cstheme="minorHAnsi"/>
          <w:i/>
          <w:color w:val="0070C0"/>
          <w:sz w:val="32"/>
          <w:szCs w:val="32"/>
          <w:shd w:val="clear" w:color="auto" w:fill="FFFFFF"/>
        </w:rPr>
      </w:pPr>
      <w:r w:rsidRPr="001F429C"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t>klasa I</w:t>
      </w:r>
      <w:r w:rsidR="00114BD8" w:rsidRPr="001F429C">
        <w:rPr>
          <w:rFonts w:ascii="Helvetica" w:hAnsi="Helvetica" w:cs="Helvetica"/>
          <w:color w:val="FF0000"/>
          <w:sz w:val="18"/>
          <w:szCs w:val="18"/>
          <w:shd w:val="clear" w:color="auto" w:fill="FFFFFF"/>
        </w:rPr>
        <w:t xml:space="preserve">            </w:t>
      </w:r>
      <w:r w:rsidRPr="001F429C">
        <w:rPr>
          <w:rFonts w:ascii="&amp;quot" w:hAnsi="&amp;quot"/>
          <w:color w:val="FF0000"/>
          <w:sz w:val="18"/>
          <w:szCs w:val="18"/>
        </w:rPr>
        <w:t xml:space="preserve"> </w:t>
      </w:r>
      <w:r w:rsidR="00114BD8">
        <w:rPr>
          <w:rFonts w:ascii="&amp;quot" w:hAnsi="&amp;quot"/>
          <w:color w:val="717171"/>
          <w:sz w:val="18"/>
          <w:szCs w:val="18"/>
        </w:rPr>
        <w:br/>
      </w:r>
      <w:r w:rsidR="00114BD8">
        <w:rPr>
          <w:rFonts w:ascii="&amp;quot" w:hAnsi="&amp;quot"/>
          <w:color w:val="717171"/>
          <w:sz w:val="18"/>
          <w:szCs w:val="18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 xml:space="preserve">Grzegorz </w:t>
      </w:r>
      <w:proofErr w:type="spellStart"/>
      <w:r w:rsidR="00114BD8" w:rsidRPr="00F23D0B">
        <w:rPr>
          <w:rFonts w:cstheme="minorHAnsi"/>
          <w:sz w:val="32"/>
          <w:szCs w:val="32"/>
          <w:shd w:val="clear" w:color="auto" w:fill="FFFFFF"/>
        </w:rPr>
        <w:t>Kasdepke</w:t>
      </w:r>
      <w:proofErr w:type="spellEnd"/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Detektyw Pozytywka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 - październik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Jan Brzechwa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Brzechwa dzieciom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listopad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 xml:space="preserve">Astrid </w:t>
      </w:r>
      <w:proofErr w:type="spellStart"/>
      <w:r w:rsidR="00114BD8" w:rsidRPr="00F23D0B">
        <w:rPr>
          <w:rFonts w:cstheme="minorHAnsi"/>
          <w:sz w:val="32"/>
          <w:szCs w:val="32"/>
          <w:shd w:val="clear" w:color="auto" w:fill="FFFFFF"/>
        </w:rPr>
        <w:t>Lindgren</w:t>
      </w:r>
      <w:proofErr w:type="spellEnd"/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 xml:space="preserve">Dzieci z </w:t>
      </w:r>
      <w:proofErr w:type="spellStart"/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Bullerbyn</w:t>
      </w:r>
      <w:proofErr w:type="spellEnd"/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grudzień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Danuta Wawiłow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Najpiękniejsze wiersze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luty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Julian Tuwim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Wiersze dla dzieci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marzec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Hans Christian Andersen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Baśnie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 (do wyboru) - kwiecień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 xml:space="preserve">Janina </w:t>
      </w:r>
      <w:proofErr w:type="spellStart"/>
      <w:r w:rsidR="00114BD8" w:rsidRPr="00F23D0B">
        <w:rPr>
          <w:rFonts w:cstheme="minorHAnsi"/>
          <w:sz w:val="32"/>
          <w:szCs w:val="32"/>
          <w:shd w:val="clear" w:color="auto" w:fill="FFFFFF"/>
        </w:rPr>
        <w:t>Porazińska</w:t>
      </w:r>
      <w:proofErr w:type="spellEnd"/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Pamiętnik Czarnego Noska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maj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Barbara Tylicka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O krakowskic</w:t>
      </w:r>
      <w:r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 xml:space="preserve">h psach i kleparskich  kotach.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Polskie miasta w baśniach i legendach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Pr="00F23D0B">
        <w:rPr>
          <w:rFonts w:cstheme="minorHAnsi"/>
          <w:color w:val="717171"/>
          <w:sz w:val="32"/>
          <w:szCs w:val="32"/>
          <w:shd w:val="clear" w:color="auto" w:fill="FFFFFF"/>
        </w:rPr>
        <w:t>–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 czerwiec</w:t>
      </w:r>
    </w:p>
    <w:p w:rsidR="001F429C" w:rsidRDefault="001F429C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 w:rsidRPr="001F429C">
        <w:rPr>
          <w:rFonts w:cstheme="minorHAnsi"/>
          <w:color w:val="FF0000"/>
          <w:sz w:val="28"/>
          <w:szCs w:val="28"/>
          <w:shd w:val="clear" w:color="auto" w:fill="FFFFFF"/>
        </w:rPr>
        <w:t>klasa II</w:t>
      </w:r>
    </w:p>
    <w:p w:rsid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>Hans Christian Andersen</w:t>
      </w:r>
      <w:r w:rsidR="001F429C" w:rsidRPr="00F23D0B"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Baśnie</w:t>
      </w:r>
      <w:r w:rsidRPr="00F23D0B">
        <w:rPr>
          <w:rFonts w:cstheme="minorHAnsi"/>
          <w:sz w:val="32"/>
          <w:szCs w:val="32"/>
          <w:shd w:val="clear" w:color="auto" w:fill="FFFFFF"/>
        </w:rPr>
        <w:t xml:space="preserve"> (do wyboru)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Justyna Bednarek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Niesamowite przygody dziesięciu skarpetek</w:t>
      </w:r>
      <w:r w:rsidRPr="00F23D0B">
        <w:rPr>
          <w:rFonts w:cstheme="minorHAnsi"/>
          <w:sz w:val="32"/>
          <w:szCs w:val="32"/>
          <w:shd w:val="clear" w:color="auto" w:fill="FFFFFF"/>
        </w:rPr>
        <w:t xml:space="preserve"> (czterech prawych i sześciu lewych)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Czesław Centkiewicz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Zaczarowana zagroda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Waldemar Cichoń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Cukiereczku ty łobuzie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Agnieszka Frączek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Rany Julek. O tym jak Julian Tuwim został poetą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Leszek Kołakowski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Kto z was chciałby rozweselić pechowego nosorożca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Hugh </w:t>
      </w:r>
      <w:proofErr w:type="spellStart"/>
      <w:r w:rsidRPr="00F23D0B">
        <w:rPr>
          <w:rFonts w:cstheme="minorHAnsi"/>
          <w:sz w:val="32"/>
          <w:szCs w:val="32"/>
          <w:shd w:val="clear" w:color="auto" w:fill="FFFFFF"/>
        </w:rPr>
        <w:t>Lofting</w:t>
      </w:r>
      <w:proofErr w:type="spellEnd"/>
      <w:r w:rsidRPr="00F23D0B"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Doktor Dolittle i jego zwierzęta</w:t>
      </w:r>
    </w:p>
    <w:p w:rsidR="00F23D0B" w:rsidRDefault="00F23D0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Danuta </w:t>
      </w:r>
      <w:proofErr w:type="spellStart"/>
      <w:r w:rsidRPr="00F23D0B">
        <w:rPr>
          <w:rFonts w:cstheme="minorHAnsi"/>
          <w:sz w:val="32"/>
          <w:szCs w:val="32"/>
          <w:shd w:val="clear" w:color="auto" w:fill="FFFFFF"/>
        </w:rPr>
        <w:t>Parlak</w:t>
      </w:r>
      <w:proofErr w:type="spellEnd"/>
      <w:r w:rsidRPr="00F23D0B"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Kapelusz Pani Wrony</w:t>
      </w:r>
    </w:p>
    <w:p w:rsidR="002F0CB2" w:rsidRDefault="002F0CB2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</w:p>
    <w:p w:rsidR="002F0CB2" w:rsidRDefault="002F0CB2" w:rsidP="002F0CB2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 w:rsidRPr="001F429C">
        <w:rPr>
          <w:rFonts w:cstheme="minorHAnsi"/>
          <w:color w:val="FF0000"/>
          <w:sz w:val="28"/>
          <w:szCs w:val="28"/>
          <w:shd w:val="clear" w:color="auto" w:fill="FFFFFF"/>
        </w:rPr>
        <w:t>klasa II</w:t>
      </w:r>
      <w:r>
        <w:rPr>
          <w:rFonts w:cstheme="minorHAnsi"/>
          <w:color w:val="FF0000"/>
          <w:sz w:val="28"/>
          <w:szCs w:val="28"/>
          <w:shd w:val="clear" w:color="auto" w:fill="FFFFFF"/>
        </w:rPr>
        <w:t>I</w:t>
      </w:r>
    </w:p>
    <w:p w:rsidR="00C156A3" w:rsidRPr="00FE38CB" w:rsidRDefault="004B2C5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Joanna Papuzińska, </w:t>
      </w:r>
      <w:proofErr w:type="spellStart"/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Asiunia</w:t>
      </w:r>
      <w:proofErr w:type="spellEnd"/>
    </w:p>
    <w:p w:rsidR="004B2C5B" w:rsidRPr="00FE38CB" w:rsidRDefault="004B2C5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Mira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Jaworczakowska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Oto jest Kasia</w:t>
      </w:r>
    </w:p>
    <w:p w:rsidR="004B2C5B" w:rsidRPr="00FE38CB" w:rsidRDefault="004B2C5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Barbara Kosmowska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Dziewczynka z parku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Maria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Krüger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Karolcia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Roman Pisarski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O psie, który jeździł koleją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Maria Terlikowska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Drzewo do samego nieba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Łukasz Wierzbicki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Afryka Kazika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lastRenderedPageBreak/>
        <w:t xml:space="preserve">Łukasz Wierzbicki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Dziadek i niedźwiadek</w:t>
      </w:r>
    </w:p>
    <w:p w:rsidR="004B2C5B" w:rsidRPr="00FE38C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Hans Christian Andersen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Baśnie</w:t>
      </w:r>
      <w:r w:rsidR="00FE38C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FE38CB" w:rsidRPr="00FE38CB">
        <w:rPr>
          <w:rFonts w:cstheme="minorHAnsi"/>
          <w:sz w:val="32"/>
          <w:szCs w:val="32"/>
          <w:shd w:val="clear" w:color="auto" w:fill="FFFFFF"/>
        </w:rPr>
        <w:t>(do wyboru)</w:t>
      </w:r>
      <w:bookmarkStart w:id="0" w:name="_GoBack"/>
      <w:bookmarkEnd w:id="0"/>
    </w:p>
    <w:p w:rsidR="004B2C5B" w:rsidRPr="0023758B" w:rsidRDefault="004B2C5B" w:rsidP="002F0CB2">
      <w:pPr>
        <w:spacing w:after="0"/>
        <w:rPr>
          <w:rFonts w:cstheme="minorHAnsi"/>
          <w:color w:val="717171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Danuta Wawiłow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Wiersze</w:t>
      </w:r>
      <w:r>
        <w:rPr>
          <w:rFonts w:cstheme="minorHAnsi"/>
          <w:sz w:val="32"/>
          <w:szCs w:val="32"/>
          <w:shd w:val="clear" w:color="auto" w:fill="FFFFFF"/>
        </w:rPr>
        <w:t xml:space="preserve"> (Ziemniaczana zabawa; Mama ma zmartwieni</w:t>
      </w:r>
      <w:r w:rsidR="00FE38CB">
        <w:rPr>
          <w:rFonts w:cstheme="minorHAnsi"/>
          <w:sz w:val="32"/>
          <w:szCs w:val="32"/>
          <w:shd w:val="clear" w:color="auto" w:fill="FFFFFF"/>
        </w:rPr>
        <w:t>e)</w:t>
      </w:r>
    </w:p>
    <w:p w:rsidR="002F0CB2" w:rsidRDefault="0023758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3F2FB55" wp14:editId="1BA098B0">
            <wp:extent cx="6213764" cy="1600200"/>
            <wp:effectExtent l="0" t="0" r="0" b="0"/>
            <wp:docPr id="2" name="Obraz 2" descr="C:\Users\user2\AppData\Local\Microsoft\Windows\INetCache\IE\AIBD6D68\book-78339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AppData\Local\Microsoft\Windows\INetCache\IE\AIBD6D68\book-783394_960_720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108" cy="16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B2" w:rsidRPr="00F23D0B" w:rsidRDefault="002F0CB2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</w:p>
    <w:p w:rsidR="00A46671" w:rsidRPr="001F429C" w:rsidRDefault="00A46671">
      <w:pPr>
        <w:rPr>
          <w:rFonts w:cstheme="minorHAnsi"/>
          <w:color w:val="FF0000"/>
          <w:sz w:val="28"/>
          <w:szCs w:val="28"/>
        </w:rPr>
      </w:pPr>
    </w:p>
    <w:sectPr w:rsidR="00A46671" w:rsidRPr="001F429C" w:rsidSect="00F23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D8"/>
    <w:rsid w:val="00114BD8"/>
    <w:rsid w:val="001F429C"/>
    <w:rsid w:val="0023758B"/>
    <w:rsid w:val="002F0CB2"/>
    <w:rsid w:val="004B2C5B"/>
    <w:rsid w:val="004F133D"/>
    <w:rsid w:val="00514240"/>
    <w:rsid w:val="00A46671"/>
    <w:rsid w:val="00C156A3"/>
    <w:rsid w:val="00E95FE6"/>
    <w:rsid w:val="00F23D0B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FD05-51C7-4158-AB4B-99A3CF55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dcterms:created xsi:type="dcterms:W3CDTF">2018-10-24T16:40:00Z</dcterms:created>
  <dcterms:modified xsi:type="dcterms:W3CDTF">2019-09-23T17:24:00Z</dcterms:modified>
</cp:coreProperties>
</file>